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7857"/>
      </w:tblGrid>
      <w:tr w:rsidR="00E43C35" w14:paraId="1D2A9130" w14:textId="77777777" w:rsidTr="00B77DF7">
        <w:trPr>
          <w:trHeight w:val="1702"/>
        </w:trPr>
        <w:tc>
          <w:tcPr>
            <w:tcW w:w="1568" w:type="dxa"/>
            <w:tcBorders>
              <w:bottom w:val="single" w:sz="4" w:space="0" w:color="auto"/>
            </w:tcBorders>
          </w:tcPr>
          <w:p w14:paraId="76D5EA3B" w14:textId="77777777" w:rsidR="00E43C35" w:rsidRDefault="00E43C35" w:rsidP="00B77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220B06" wp14:editId="7D0DC3A9">
                  <wp:extent cx="780415" cy="76835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tcBorders>
              <w:bottom w:val="single" w:sz="4" w:space="0" w:color="auto"/>
            </w:tcBorders>
          </w:tcPr>
          <w:p w14:paraId="0787D5F8" w14:textId="77777777" w:rsidR="00E43C35" w:rsidRDefault="00E43C35" w:rsidP="00B77D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83A61" w14:textId="77777777" w:rsidR="00E43C35" w:rsidRDefault="00E43C35" w:rsidP="00B77D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43FF3" w14:textId="77777777" w:rsidR="00E43C35" w:rsidRDefault="00E43C35" w:rsidP="00B77D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14:paraId="5E264DA1" w14:textId="77777777" w:rsidR="00E43C35" w:rsidRPr="006C476F" w:rsidRDefault="00E43C35" w:rsidP="00B77D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ентр «Олимпия» Дзержинского района Волгограда»</w:t>
            </w:r>
          </w:p>
          <w:p w14:paraId="7E7D04B5" w14:textId="77777777" w:rsidR="00E43C35" w:rsidRPr="00381020" w:rsidRDefault="00E43C35" w:rsidP="00B77DF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510949D" w14:textId="4C2E4F58" w:rsidR="00E43C35" w:rsidRDefault="00E43C35" w:rsidP="00E43C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6C50D" w14:textId="43E254A5" w:rsidR="00E43C35" w:rsidRDefault="00E43C35" w:rsidP="00E43C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61E5F" w14:textId="1D5819F3" w:rsidR="00E43C35" w:rsidRDefault="00E43C35" w:rsidP="00E43C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84748" w14:textId="0503845B" w:rsidR="00E43C35" w:rsidRDefault="00E43C35" w:rsidP="00E43C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93973" w14:textId="77777777" w:rsidR="00E43C35" w:rsidRDefault="00E43C35" w:rsidP="00E43C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A5175" w14:textId="77777777" w:rsidR="00991D27" w:rsidRDefault="00991D27" w:rsidP="001979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C48310" w14:textId="731E6FB1" w:rsidR="00991D27" w:rsidRDefault="005223F8" w:rsidP="001979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разработка:</w:t>
      </w:r>
    </w:p>
    <w:p w14:paraId="6EC78A98" w14:textId="781CDDBB" w:rsidR="001051D9" w:rsidRDefault="001051D9" w:rsidP="001979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D8AE7AD" w14:textId="77777777" w:rsidR="001051D9" w:rsidRPr="001051D9" w:rsidRDefault="001051D9" w:rsidP="001051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1D9">
        <w:rPr>
          <w:rFonts w:ascii="Times New Roman" w:hAnsi="Times New Roman" w:cs="Times New Roman"/>
          <w:b/>
          <w:sz w:val="32"/>
          <w:szCs w:val="32"/>
        </w:rPr>
        <w:t>Открытое занятие по теме:</w:t>
      </w:r>
    </w:p>
    <w:p w14:paraId="06733A29" w14:textId="3CE8D066" w:rsidR="001051D9" w:rsidRPr="001051D9" w:rsidRDefault="001051D9" w:rsidP="001979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1D9">
        <w:rPr>
          <w:rFonts w:ascii="Times New Roman" w:hAnsi="Times New Roman" w:cs="Times New Roman"/>
          <w:b/>
          <w:sz w:val="32"/>
          <w:szCs w:val="32"/>
        </w:rPr>
        <w:t>«Триумф Сталинграда»</w:t>
      </w:r>
    </w:p>
    <w:p w14:paraId="3C80E593" w14:textId="77777777" w:rsidR="00991D27" w:rsidRPr="001051D9" w:rsidRDefault="00991D27" w:rsidP="001979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17E885" w14:textId="77777777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C44B32" w14:textId="77777777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AE2B25" w14:textId="161D3E1A" w:rsidR="00E43C35" w:rsidRDefault="00E43C35" w:rsidP="00E43C35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</w:p>
    <w:p w14:paraId="03407E7C" w14:textId="77777777" w:rsidR="00E43C35" w:rsidRDefault="00E43C35" w:rsidP="00E43C35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нд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Русланович,</w:t>
      </w:r>
    </w:p>
    <w:p w14:paraId="54D0BB61" w14:textId="5C410096" w:rsidR="00991D27" w:rsidRDefault="00E43C35" w:rsidP="00E43C35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D27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14:paraId="74FF062C" w14:textId="553D66CC" w:rsidR="00991D27" w:rsidRDefault="00991D27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9D95E6" w14:textId="4B8C60B6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66FCE2" w14:textId="010050FB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2F6FB9" w14:textId="2ADDCB13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C46617" w14:textId="1E8D2DCD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22DE77" w14:textId="39BD33EA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7D6E70" w14:textId="2902995A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C1E34A" w14:textId="203986AB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F02077" w14:textId="6C1A66F8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ED2DF5" w14:textId="6508DF34" w:rsidR="00E43C35" w:rsidRDefault="00E43C35" w:rsidP="001979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9CBE3E" w14:textId="07CB95FA" w:rsidR="00991D27" w:rsidRDefault="00991D27" w:rsidP="001051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B3EE4" w14:textId="4C52AEE1" w:rsidR="00991D27" w:rsidRDefault="00991D27" w:rsidP="001979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14:paraId="6F086D6C" w14:textId="67AB32EE" w:rsidR="00991D27" w:rsidRDefault="00991D27" w:rsidP="00E43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1131">
        <w:rPr>
          <w:rFonts w:ascii="Times New Roman" w:hAnsi="Times New Roman" w:cs="Times New Roman"/>
          <w:sz w:val="28"/>
          <w:szCs w:val="28"/>
        </w:rPr>
        <w:t>4</w:t>
      </w:r>
    </w:p>
    <w:p w14:paraId="315AC1B2" w14:textId="70FFBF16" w:rsidR="00991D27" w:rsidRDefault="00991D27" w:rsidP="001979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529426" w14:textId="77777777" w:rsidR="0043226A" w:rsidRDefault="0043226A" w:rsidP="001979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C5A501" w14:textId="7F14AB8F" w:rsidR="00991D27" w:rsidRDefault="00991D27" w:rsidP="001979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97A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</w:t>
      </w:r>
      <w:r w:rsidR="00A649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Триумф Сталинграда»</w:t>
      </w:r>
    </w:p>
    <w:p w14:paraId="5706898E" w14:textId="41180453" w:rsidR="00BE6897" w:rsidRDefault="00BE6897" w:rsidP="001979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897">
        <w:rPr>
          <w:rFonts w:ascii="Times New Roman" w:hAnsi="Times New Roman" w:cs="Times New Roman"/>
          <w:b/>
          <w:sz w:val="28"/>
          <w:szCs w:val="28"/>
        </w:rPr>
        <w:t>Время и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 памятным событиям 2 февраля, аудитория класса</w:t>
      </w:r>
    </w:p>
    <w:p w14:paraId="52431F41" w14:textId="2B23AF58" w:rsidR="00991D27" w:rsidRDefault="00991D27" w:rsidP="0045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7A">
        <w:rPr>
          <w:rFonts w:ascii="Times New Roman" w:hAnsi="Times New Roman" w:cs="Times New Roman"/>
          <w:b/>
          <w:sz w:val="28"/>
          <w:szCs w:val="28"/>
        </w:rPr>
        <w:t>Участники занятия</w:t>
      </w:r>
      <w:r w:rsidR="005D650B">
        <w:rPr>
          <w:rFonts w:ascii="Times New Roman" w:hAnsi="Times New Roman" w:cs="Times New Roman"/>
          <w:sz w:val="28"/>
          <w:szCs w:val="28"/>
        </w:rPr>
        <w:t xml:space="preserve">: обучающиеся детского объединения «Школа сталинградских поколений, </w:t>
      </w:r>
      <w:r w:rsidR="005D650B" w:rsidRPr="005D650B">
        <w:rPr>
          <w:rFonts w:ascii="Times New Roman" w:hAnsi="Times New Roman" w:cs="Times New Roman"/>
          <w:sz w:val="28"/>
          <w:szCs w:val="28"/>
        </w:rPr>
        <w:t>почётный Председатель Волгоградской общественной организации ветеранов «Дети Сталинграда», почётный судостроитель, ветеран завода «Ахтуба», кавалер ордена «Знак почёта СССР», почётного знака города-героя Волгограда «За верность Отечеству» Дубоносов Геннадий Алексеевич.</w:t>
      </w:r>
    </w:p>
    <w:p w14:paraId="2D44D2D5" w14:textId="769E85EB" w:rsidR="00450D00" w:rsidRPr="00A6497A" w:rsidRDefault="00450D00" w:rsidP="0045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7A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A64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97A" w:rsidRPr="00A6497A">
        <w:rPr>
          <w:rFonts w:ascii="Times New Roman" w:hAnsi="Times New Roman" w:cs="Times New Roman"/>
          <w:sz w:val="28"/>
          <w:szCs w:val="28"/>
        </w:rPr>
        <w:t>учебное занятие комплексного применения знаний и способов деятельности.</w:t>
      </w:r>
    </w:p>
    <w:p w14:paraId="3A1D718B" w14:textId="60756E06" w:rsidR="006746F0" w:rsidRDefault="006746F0" w:rsidP="0045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6F0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450D00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интеллектуально-познавательная игра.</w:t>
      </w:r>
    </w:p>
    <w:p w14:paraId="3DE7CF47" w14:textId="77777777" w:rsidR="00A6497A" w:rsidRPr="00A6497A" w:rsidRDefault="00450D00" w:rsidP="00450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97A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A6497A" w:rsidRPr="00A64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A0D621" w14:textId="77777777" w:rsidR="00A6497A" w:rsidRDefault="00A6497A" w:rsidP="0045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есный (рассказ, беседа); </w:t>
      </w:r>
    </w:p>
    <w:p w14:paraId="140AC190" w14:textId="746CD7EC" w:rsidR="00450D00" w:rsidRDefault="00A6497A" w:rsidP="0045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иллюстрации, плакаты, картины);</w:t>
      </w:r>
    </w:p>
    <w:p w14:paraId="2C7678BB" w14:textId="29478ED8" w:rsidR="00A6497A" w:rsidRDefault="00A6497A" w:rsidP="0045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го обучения (эвристическая беседа, постановка проблемных вопросов)</w:t>
      </w:r>
    </w:p>
    <w:p w14:paraId="0DA3945F" w14:textId="577FAC1E" w:rsidR="00450D00" w:rsidRDefault="00450D00" w:rsidP="00450D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C6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атериалы</w:t>
      </w:r>
      <w:r w:rsidRPr="00DB6C6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B6C6F">
        <w:rPr>
          <w:rFonts w:ascii="Times New Roman" w:eastAsia="Times New Roman" w:hAnsi="Times New Roman" w:cs="Times New Roman"/>
          <w:sz w:val="28"/>
          <w:szCs w:val="28"/>
        </w:rPr>
        <w:t xml:space="preserve"> видеофрагменты из документальных фильмов, аудиозаписи </w:t>
      </w:r>
      <w:r>
        <w:rPr>
          <w:rFonts w:ascii="Times New Roman" w:eastAsia="Times New Roman" w:hAnsi="Times New Roman" w:cs="Times New Roman"/>
          <w:sz w:val="28"/>
          <w:szCs w:val="28"/>
        </w:rPr>
        <w:t>воспоминаний участников и мирных жителей Сталинградской битвы</w:t>
      </w:r>
      <w:r w:rsidRPr="00DB6C6F">
        <w:rPr>
          <w:rFonts w:ascii="Times New Roman" w:eastAsia="Times New Roman" w:hAnsi="Times New Roman" w:cs="Times New Roman"/>
          <w:sz w:val="28"/>
          <w:szCs w:val="28"/>
        </w:rPr>
        <w:t xml:space="preserve">, портреты </w:t>
      </w:r>
      <w:r>
        <w:rPr>
          <w:rFonts w:ascii="Times New Roman" w:eastAsia="Times New Roman" w:hAnsi="Times New Roman" w:cs="Times New Roman"/>
          <w:sz w:val="28"/>
          <w:szCs w:val="28"/>
        </w:rPr>
        <w:t>полководцев Сталинграда</w:t>
      </w:r>
      <w:r w:rsidRPr="00DB6C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  <w:r w:rsidRPr="00DB6C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учки</w:t>
      </w:r>
      <w:r w:rsidRPr="00DB6C6F">
        <w:rPr>
          <w:rFonts w:ascii="Times New Roman" w:eastAsia="Times New Roman" w:hAnsi="Times New Roman" w:cs="Times New Roman"/>
          <w:sz w:val="28"/>
          <w:szCs w:val="28"/>
        </w:rPr>
        <w:t>, компьютер, презентация, мультимедийный проектор.</w:t>
      </w:r>
    </w:p>
    <w:p w14:paraId="247036C0" w14:textId="60BBDAC2" w:rsidR="005D650B" w:rsidRPr="00DB6C6F" w:rsidRDefault="005D650B" w:rsidP="00450D00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C6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 w:rsidR="00F4778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ь занятия</w:t>
      </w:r>
      <w:r w:rsidRPr="00DB6C6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14:paraId="39448CFB" w14:textId="5E4F06C2" w:rsidR="00F4778E" w:rsidRDefault="005D650B" w:rsidP="0015572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A4792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ние памяти о былом, организация работы с пожилыми людьми, являющимися жителями осажденного</w:t>
      </w:r>
      <w:r w:rsidR="00155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79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нграда, которая включает сохранение их наследия и помощь в распространении правдивых знаний о Сталинградской осаде через всеми известны</w:t>
      </w:r>
      <w:r w:rsidR="001557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A4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ами о сражении в Сталинградской битве и роли мирного населения.</w:t>
      </w:r>
    </w:p>
    <w:p w14:paraId="1EE63753" w14:textId="7D01E3F7" w:rsidR="005D650B" w:rsidRPr="00A6497A" w:rsidRDefault="00F4778E" w:rsidP="00450D00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49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="005D650B" w:rsidRPr="00A649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4BF4E769" w14:textId="77777777" w:rsidR="00F4778E" w:rsidRPr="00155723" w:rsidRDefault="00991D27" w:rsidP="0045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97A">
        <w:rPr>
          <w:rFonts w:ascii="Times New Roman" w:hAnsi="Times New Roman" w:cs="Times New Roman"/>
          <w:sz w:val="28"/>
          <w:szCs w:val="28"/>
        </w:rPr>
        <w:t xml:space="preserve"> </w:t>
      </w:r>
      <w:r w:rsidR="005D650B" w:rsidRPr="0015572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ые: </w:t>
      </w:r>
    </w:p>
    <w:p w14:paraId="7F1BDE3D" w14:textId="18C31AFE" w:rsidR="005D650B" w:rsidRPr="00A6497A" w:rsidRDefault="00F4778E" w:rsidP="0045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ление воспитанников с ключевыми этапами Сталинградской </w:t>
      </w:r>
      <w:proofErr w:type="gramStart"/>
      <w:r w:rsidRPr="00A6497A">
        <w:rPr>
          <w:rFonts w:ascii="Times New Roman" w:hAnsi="Times New Roman" w:cs="Times New Roman"/>
          <w:sz w:val="28"/>
          <w:szCs w:val="28"/>
          <w:shd w:val="clear" w:color="auto" w:fill="FFFFFF"/>
        </w:rPr>
        <w:t>битвы,  личными</w:t>
      </w:r>
      <w:proofErr w:type="gramEnd"/>
      <w:r w:rsidRPr="00A6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оминаниями</w:t>
      </w:r>
      <w:r w:rsidR="001557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6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олководцев до мирных жителей;</w:t>
      </w:r>
    </w:p>
    <w:p w14:paraId="6BA18DD4" w14:textId="41353E6F" w:rsidR="005D650B" w:rsidRPr="00A6497A" w:rsidRDefault="005D650B" w:rsidP="0045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7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навыков работы с исторической документацией; </w:t>
      </w:r>
    </w:p>
    <w:p w14:paraId="2FCAFA40" w14:textId="77777777" w:rsidR="005D650B" w:rsidRPr="00155723" w:rsidRDefault="005D650B" w:rsidP="0045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723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14:paraId="18EF2306" w14:textId="77777777" w:rsidR="005D650B" w:rsidRPr="00A6497A" w:rsidRDefault="005D650B" w:rsidP="00450D00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497A">
        <w:rPr>
          <w:rStyle w:val="markedcontent"/>
          <w:rFonts w:ascii="Times New Roman" w:hAnsi="Times New Roman" w:cs="Times New Roman"/>
          <w:sz w:val="28"/>
          <w:szCs w:val="28"/>
        </w:rPr>
        <w:t>- развитие мыслительных операций - анализа, сравнения, обобщения, систематизации, классификации и т. д.;</w:t>
      </w:r>
    </w:p>
    <w:p w14:paraId="291F5261" w14:textId="77777777" w:rsidR="005D650B" w:rsidRPr="00A6497A" w:rsidRDefault="005D650B" w:rsidP="00450D00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497A">
        <w:rPr>
          <w:rStyle w:val="markedcontent"/>
          <w:rFonts w:ascii="Times New Roman" w:hAnsi="Times New Roman" w:cs="Times New Roman"/>
          <w:sz w:val="28"/>
          <w:szCs w:val="28"/>
        </w:rPr>
        <w:t>- развитие умений учебного труда.</w:t>
      </w:r>
    </w:p>
    <w:p w14:paraId="31A82BBB" w14:textId="77777777" w:rsidR="005D650B" w:rsidRPr="00A6497A" w:rsidRDefault="005D650B" w:rsidP="00450D00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497A">
        <w:rPr>
          <w:rStyle w:val="markedcontent"/>
          <w:rFonts w:ascii="Times New Roman" w:hAnsi="Times New Roman" w:cs="Times New Roman"/>
          <w:sz w:val="28"/>
          <w:szCs w:val="28"/>
        </w:rPr>
        <w:t>Воспитательные:</w:t>
      </w:r>
    </w:p>
    <w:p w14:paraId="1BA26C45" w14:textId="105A8EE7" w:rsidR="005D650B" w:rsidRDefault="005D650B" w:rsidP="00450D00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497A">
        <w:rPr>
          <w:rStyle w:val="markedcontent"/>
          <w:rFonts w:ascii="Times New Roman" w:hAnsi="Times New Roman" w:cs="Times New Roman"/>
          <w:sz w:val="28"/>
          <w:szCs w:val="28"/>
        </w:rPr>
        <w:t>- воспитание патриотизма (интереса к настоящему и будущему своей</w:t>
      </w:r>
      <w:r w:rsidRPr="00A6497A">
        <w:rPr>
          <w:rFonts w:ascii="Times New Roman" w:hAnsi="Times New Roman" w:cs="Times New Roman"/>
          <w:sz w:val="28"/>
          <w:szCs w:val="28"/>
        </w:rPr>
        <w:br/>
      </w:r>
      <w:r w:rsidRPr="00A6497A">
        <w:rPr>
          <w:rStyle w:val="markedcontent"/>
          <w:rFonts w:ascii="Times New Roman" w:hAnsi="Times New Roman" w:cs="Times New Roman"/>
          <w:sz w:val="28"/>
          <w:szCs w:val="28"/>
        </w:rPr>
        <w:t>страны, родного края, чувства гордости за Родину, ее людей-тружеников, готовности к ее защите).</w:t>
      </w:r>
    </w:p>
    <w:p w14:paraId="7D28F45A" w14:textId="77777777" w:rsidR="000877A5" w:rsidRPr="00A6497A" w:rsidRDefault="000877A5" w:rsidP="00450D00">
      <w:pPr>
        <w:shd w:val="clear" w:color="auto" w:fill="FFFFFF"/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4126859" w14:textId="77777777" w:rsidR="00F4778E" w:rsidRPr="00A6497A" w:rsidRDefault="00F4778E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3A1506" w14:textId="33C861CB" w:rsidR="00F4778E" w:rsidRDefault="00F4778E" w:rsidP="001979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</w:t>
      </w:r>
      <w:r w:rsidR="00674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3BF356" w14:textId="77777777" w:rsidR="00F4778E" w:rsidRPr="00A6497A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97A">
        <w:rPr>
          <w:sz w:val="28"/>
          <w:szCs w:val="28"/>
        </w:rPr>
        <w:t>1. Проецирование экрана слайдов довоенной жизни, звучит патефон с довоенным вальсом «Рио-Рита» под звуки вальса, дети рассаживаются по местам, в этот момент рассказывается о довоенном времени, в частности, о приглашенном ветеране.</w:t>
      </w:r>
    </w:p>
    <w:p w14:paraId="63F2EB6E" w14:textId="77777777" w:rsidR="00F4778E" w:rsidRPr="00A6497A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97A">
        <w:rPr>
          <w:sz w:val="28"/>
          <w:szCs w:val="28"/>
        </w:rPr>
        <w:t>2. Организационный момент.</w:t>
      </w:r>
    </w:p>
    <w:p w14:paraId="793EB5D9" w14:textId="77777777" w:rsidR="00F4778E" w:rsidRPr="00A6497A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97A">
        <w:rPr>
          <w:sz w:val="28"/>
          <w:szCs w:val="28"/>
        </w:rPr>
        <w:t xml:space="preserve">3. Встреча и приветствие Ветерана. Рассказ. Напутствие. </w:t>
      </w:r>
    </w:p>
    <w:p w14:paraId="75D32C55" w14:textId="7B553831" w:rsidR="00F4778E" w:rsidRPr="00A6497A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97A">
        <w:rPr>
          <w:sz w:val="28"/>
          <w:szCs w:val="28"/>
        </w:rPr>
        <w:t xml:space="preserve">4. Знакомство с книжными изданиями. Подготовка к началу </w:t>
      </w:r>
      <w:r w:rsidR="006746F0" w:rsidRPr="00A6497A">
        <w:rPr>
          <w:sz w:val="28"/>
          <w:szCs w:val="28"/>
        </w:rPr>
        <w:t>интеллектуально-познавательной игры. Ознакомление с правилами игры.</w:t>
      </w:r>
    </w:p>
    <w:p w14:paraId="4158A54D" w14:textId="2312C69E" w:rsidR="00F4778E" w:rsidRPr="00A6497A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97A">
        <w:rPr>
          <w:bCs/>
          <w:sz w:val="28"/>
          <w:szCs w:val="28"/>
        </w:rPr>
        <w:t>5.</w:t>
      </w:r>
      <w:r w:rsidRPr="00A6497A">
        <w:rPr>
          <w:sz w:val="28"/>
          <w:szCs w:val="28"/>
        </w:rPr>
        <w:t xml:space="preserve"> Выполнение </w:t>
      </w:r>
      <w:r w:rsidR="006746F0" w:rsidRPr="00A6497A">
        <w:rPr>
          <w:sz w:val="28"/>
          <w:szCs w:val="28"/>
        </w:rPr>
        <w:t>основных этапов игры.</w:t>
      </w:r>
    </w:p>
    <w:p w14:paraId="00CA4E86" w14:textId="22EEB188" w:rsidR="00F4778E" w:rsidRPr="00A6497A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97A">
        <w:rPr>
          <w:bCs/>
          <w:sz w:val="28"/>
          <w:szCs w:val="28"/>
        </w:rPr>
        <w:t>6.</w:t>
      </w:r>
      <w:r w:rsidRPr="00A6497A">
        <w:rPr>
          <w:sz w:val="28"/>
          <w:szCs w:val="28"/>
        </w:rPr>
        <w:t> </w:t>
      </w:r>
      <w:r w:rsidR="006746F0" w:rsidRPr="00A6497A">
        <w:rPr>
          <w:sz w:val="28"/>
          <w:szCs w:val="28"/>
        </w:rPr>
        <w:t>Подведение итогов игры</w:t>
      </w:r>
      <w:r w:rsidRPr="00A6497A">
        <w:rPr>
          <w:sz w:val="28"/>
          <w:szCs w:val="28"/>
        </w:rPr>
        <w:t>.</w:t>
      </w:r>
    </w:p>
    <w:p w14:paraId="6C330C18" w14:textId="0A19AA68" w:rsidR="00F4778E" w:rsidRPr="00A6497A" w:rsidRDefault="00B12C99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4778E" w:rsidRPr="00A6497A">
        <w:rPr>
          <w:sz w:val="28"/>
          <w:szCs w:val="28"/>
        </w:rPr>
        <w:t>. Поощрение победителей.</w:t>
      </w:r>
    </w:p>
    <w:p w14:paraId="7D63F55E" w14:textId="4EC739A1" w:rsidR="00F4778E" w:rsidRPr="00950A13" w:rsidRDefault="00B12C99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4778E" w:rsidRPr="00A6497A">
        <w:rPr>
          <w:sz w:val="28"/>
          <w:szCs w:val="28"/>
        </w:rPr>
        <w:t>. Под живые звуки патефона общая фотография на память, окончание занятия</w:t>
      </w:r>
      <w:r w:rsidR="00A6497A">
        <w:rPr>
          <w:sz w:val="28"/>
          <w:szCs w:val="28"/>
        </w:rPr>
        <w:t>.</w:t>
      </w:r>
    </w:p>
    <w:p w14:paraId="7EC91E3E" w14:textId="77777777" w:rsidR="00F4778E" w:rsidRPr="00DB6C6F" w:rsidRDefault="00F4778E" w:rsidP="0019793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16D27792" w14:textId="77777777" w:rsidR="00BF5EF9" w:rsidRPr="00991D27" w:rsidRDefault="00BF5EF9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FB0C242" w14:textId="0CCB3E80" w:rsidR="000557CF" w:rsidRPr="00DB6C6F" w:rsidRDefault="00256A4E" w:rsidP="001979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C6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3C668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анятия</w:t>
      </w:r>
      <w:r w:rsidR="00DB6C6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F6688D" w14:textId="0A5BC0F2" w:rsidR="007B1821" w:rsidRDefault="003C6684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B6C6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B182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56A4E" w:rsidRPr="00DB6C6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: </w:t>
      </w:r>
      <w:r w:rsidR="007B1821" w:rsidRPr="007B1821">
        <w:rPr>
          <w:rFonts w:ascii="Times New Roman" w:eastAsia="Times New Roman" w:hAnsi="Times New Roman" w:cs="Times New Roman"/>
          <w:sz w:val="28"/>
          <w:szCs w:val="28"/>
        </w:rPr>
        <w:t>экра</w:t>
      </w:r>
      <w:r w:rsidR="007B18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1821" w:rsidRPr="007B1821">
        <w:rPr>
          <w:rFonts w:ascii="Times New Roman" w:eastAsia="Times New Roman" w:hAnsi="Times New Roman" w:cs="Times New Roman"/>
          <w:sz w:val="28"/>
          <w:szCs w:val="28"/>
        </w:rPr>
        <w:t xml:space="preserve"> слайдов довоенной жизни, звучит патефон с довоенным вальсом «Рио-Рита» под звуки вальса, дети рассаживаются по местам, в этот момент рассказывается о довоенном времени, в частности, о приглашенном ветеране.</w:t>
      </w:r>
    </w:p>
    <w:p w14:paraId="0537A4D4" w14:textId="604ABE23" w:rsidR="007B1821" w:rsidRPr="007B1821" w:rsidRDefault="003C6684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B1821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7B1821" w:rsidRPr="007B1821">
        <w:rPr>
          <w:rFonts w:ascii="Times New Roman" w:eastAsia="Times New Roman" w:hAnsi="Times New Roman" w:cs="Times New Roman"/>
          <w:b/>
          <w:bCs/>
          <w:sz w:val="28"/>
          <w:szCs w:val="28"/>
        </w:rPr>
        <w:t>Встреча и приветствие Ветерана. Рассказ. Напутствие.</w:t>
      </w:r>
    </w:p>
    <w:p w14:paraId="73E64410" w14:textId="46F77681" w:rsidR="00256A4E" w:rsidRDefault="007B1821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:</w:t>
      </w:r>
      <w:r w:rsidR="00256A4E" w:rsidRPr="00DB6C6F"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познакомимся с 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офице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 xml:space="preserve"> Военно-морского флота, Почет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 xml:space="preserve"> судостро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, Почет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572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5572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резидиума Волгоградской общественной организации «Дети Сталинграда», ветеран</w:t>
      </w:r>
      <w:r>
        <w:rPr>
          <w:rFonts w:ascii="Times New Roman" w:eastAsia="Times New Roman" w:hAnsi="Times New Roman" w:cs="Times New Roman"/>
          <w:sz w:val="28"/>
          <w:szCs w:val="28"/>
        </w:rPr>
        <w:t>ом завода «Ахтуба»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кавале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 xml:space="preserve"> ордена «Знак Почета</w:t>
      </w:r>
      <w:r w:rsidR="00155723">
        <w:rPr>
          <w:rFonts w:ascii="Times New Roman" w:eastAsia="Times New Roman" w:hAnsi="Times New Roman" w:cs="Times New Roman"/>
          <w:sz w:val="28"/>
          <w:szCs w:val="28"/>
        </w:rPr>
        <w:t>», Почётного знака города-героя-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>Волгограда «За верность Отечеству» Геннад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B1821">
        <w:rPr>
          <w:rFonts w:ascii="Times New Roman" w:eastAsia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proofErr w:type="spellStart"/>
      <w:r w:rsidRPr="007B1821">
        <w:rPr>
          <w:rFonts w:ascii="Times New Roman" w:eastAsia="Times New Roman" w:hAnsi="Times New Roman" w:cs="Times New Roman"/>
          <w:sz w:val="28"/>
          <w:szCs w:val="28"/>
        </w:rPr>
        <w:t>Дубоносо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7B18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D9FEB1" w14:textId="438A2AAD" w:rsidR="00665D61" w:rsidRDefault="00665D61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предоставляется</w:t>
      </w:r>
      <w:r w:rsidR="006746F0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  <w:proofErr w:type="spellStart"/>
      <w:r w:rsidR="006746F0">
        <w:rPr>
          <w:rFonts w:ascii="Times New Roman" w:eastAsia="Times New Roman" w:hAnsi="Times New Roman" w:cs="Times New Roman"/>
          <w:sz w:val="28"/>
          <w:szCs w:val="28"/>
        </w:rPr>
        <w:t>Дубонос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EE4433" w14:textId="2A09F71B" w:rsidR="00665D61" w:rsidRDefault="00450D00" w:rsidP="001979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г</w:t>
      </w:r>
      <w:r w:rsidR="007B1821">
        <w:rPr>
          <w:rFonts w:ascii="Times New Roman" w:eastAsia="Times New Roman" w:hAnsi="Times New Roman" w:cs="Times New Roman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  <w:r w:rsidR="007B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A33571" w14:textId="7A9CFE15" w:rsidR="00665D61" w:rsidRDefault="003C6684" w:rsidP="0019793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65D61" w:rsidRPr="00665D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65D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65D61" w:rsidRPr="00665D61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665D61" w:rsidRPr="00665D61">
        <w:rPr>
          <w:rFonts w:ascii="Times New Roman" w:hAnsi="Times New Roman" w:cs="Times New Roman"/>
          <w:b/>
          <w:bCs/>
          <w:sz w:val="28"/>
          <w:szCs w:val="28"/>
        </w:rPr>
        <w:t xml:space="preserve">накомство с книжными изданиями. Подготовка к началу </w:t>
      </w:r>
      <w:r w:rsidR="006746F0">
        <w:rPr>
          <w:rFonts w:ascii="Times New Roman" w:hAnsi="Times New Roman" w:cs="Times New Roman"/>
          <w:b/>
          <w:bCs/>
          <w:sz w:val="28"/>
          <w:szCs w:val="28"/>
        </w:rPr>
        <w:t>игры.</w:t>
      </w:r>
    </w:p>
    <w:p w14:paraId="650BBC47" w14:textId="23512F7B" w:rsidR="00B12C99" w:rsidRDefault="00665D61" w:rsidP="00B12C9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65D61"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яд книг, </w:t>
      </w:r>
      <w:r w:rsidR="00155723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делится с обучающимися по заданной тематике. Впоследствии дает понимание</w:t>
      </w:r>
      <w:r w:rsidR="001557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полнять </w:t>
      </w:r>
      <w:r w:rsidR="006746F0">
        <w:rPr>
          <w:rFonts w:ascii="Times New Roman" w:hAnsi="Times New Roman" w:cs="Times New Roman"/>
          <w:sz w:val="28"/>
          <w:szCs w:val="28"/>
        </w:rPr>
        <w:t>этапы игры.</w:t>
      </w:r>
    </w:p>
    <w:p w14:paraId="7C974C75" w14:textId="535D2F58" w:rsidR="00B12C99" w:rsidRDefault="00B12C99" w:rsidP="00B12C9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8EE3323" w14:textId="252C9C55" w:rsidR="00B12C99" w:rsidRDefault="00B12C99" w:rsidP="00B12C9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B7641D2" w14:textId="77777777" w:rsidR="00B12C99" w:rsidRDefault="00B12C99" w:rsidP="00B12C9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144DF17E" w14:textId="6C57E331" w:rsidR="006746F0" w:rsidRPr="00B12C99" w:rsidRDefault="00B12C99" w:rsidP="00B12C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C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65D61" w:rsidRPr="00B12C99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6746F0" w:rsidRPr="00B12C99">
        <w:rPr>
          <w:rFonts w:ascii="Times New Roman" w:hAnsi="Times New Roman" w:cs="Times New Roman"/>
          <w:b/>
          <w:bCs/>
          <w:sz w:val="28"/>
          <w:szCs w:val="28"/>
        </w:rPr>
        <w:t>тестовой части игры «</w:t>
      </w:r>
      <w:r w:rsidR="006746F0" w:rsidRPr="00B12C99">
        <w:rPr>
          <w:rFonts w:ascii="Times New Roman" w:hAnsi="Times New Roman" w:cs="Times New Roman"/>
          <w:b/>
          <w:sz w:val="28"/>
          <w:szCs w:val="28"/>
        </w:rPr>
        <w:t>Что ты знаешь о масштабном сражении?»</w:t>
      </w:r>
    </w:p>
    <w:p w14:paraId="0D362267" w14:textId="58C15291" w:rsidR="006746F0" w:rsidRPr="00197933" w:rsidRDefault="006746F0" w:rsidP="00197933">
      <w:pPr>
        <w:pStyle w:val="a4"/>
        <w:spacing w:before="0" w:beforeAutospacing="0" w:after="0" w:afterAutospacing="0"/>
        <w:rPr>
          <w:sz w:val="28"/>
          <w:szCs w:val="28"/>
        </w:rPr>
      </w:pPr>
      <w:r w:rsidRPr="00197933">
        <w:rPr>
          <w:sz w:val="28"/>
          <w:szCs w:val="28"/>
        </w:rPr>
        <w:t>«Сталинградская битва явилась величайшим событием в истории минувшей войны, которое ознаменовало перелом в ходе Великой Отечественной войны и всей Второй мировой войны»</w:t>
      </w:r>
      <w:r w:rsidR="004C6D17" w:rsidRPr="00197933">
        <w:rPr>
          <w:sz w:val="28"/>
          <w:szCs w:val="28"/>
        </w:rPr>
        <w:t>.</w:t>
      </w:r>
    </w:p>
    <w:p w14:paraId="5F86FDBE" w14:textId="0B8957C6" w:rsidR="004C6D17" w:rsidRPr="00197933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  <w:r w:rsidRPr="00197933">
        <w:rPr>
          <w:sz w:val="28"/>
          <w:szCs w:val="28"/>
        </w:rPr>
        <w:t>Воспитанники фиксируют свои ответы на отдельных листочках</w:t>
      </w:r>
    </w:p>
    <w:p w14:paraId="534C3C27" w14:textId="548C08CD" w:rsidR="00665D61" w:rsidRPr="00197933" w:rsidRDefault="006746F0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197933">
        <w:rPr>
          <w:bCs/>
          <w:sz w:val="28"/>
          <w:szCs w:val="28"/>
        </w:rPr>
        <w:t xml:space="preserve">На экран проецируются вопросы с выбором варианта ответа. </w:t>
      </w:r>
    </w:p>
    <w:p w14:paraId="6075D07B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 xml:space="preserve">1. Где находился «Остров </w:t>
      </w:r>
      <w:proofErr w:type="spellStart"/>
      <w:r w:rsidRPr="004C6D17">
        <w:rPr>
          <w:b/>
          <w:bCs/>
          <w:sz w:val="28"/>
          <w:szCs w:val="28"/>
        </w:rPr>
        <w:t>Людникова</w:t>
      </w:r>
      <w:proofErr w:type="spellEnd"/>
      <w:r w:rsidRPr="004C6D17">
        <w:rPr>
          <w:b/>
          <w:bCs/>
          <w:sz w:val="28"/>
          <w:szCs w:val="28"/>
        </w:rPr>
        <w:t>»?</w:t>
      </w:r>
    </w:p>
    <w:p w14:paraId="22CBEDA8" w14:textId="2E9293CE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а Волге</w:t>
      </w:r>
    </w:p>
    <w:p w14:paraId="0468F9E3" w14:textId="3EA413B6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а Дону</w:t>
      </w:r>
    </w:p>
    <w:p w14:paraId="4A472140" w14:textId="6BA03205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В поселке рядом с заводом («Баррикады»)</w:t>
      </w:r>
    </w:p>
    <w:p w14:paraId="25D37F66" w14:textId="08300DC3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В Степи</w:t>
      </w:r>
    </w:p>
    <w:p w14:paraId="3DCB3C27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38CF84AD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2. Назовите дату начала Сталинградской битвы?</w:t>
      </w:r>
    </w:p>
    <w:p w14:paraId="0C21B8E4" w14:textId="4FA00437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24 августа 1942 г.</w:t>
      </w:r>
    </w:p>
    <w:p w14:paraId="04BEC6B8" w14:textId="35F0D34F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17 июля 1942 г.</w:t>
      </w:r>
    </w:p>
    <w:p w14:paraId="25DA23B0" w14:textId="2DAEF67B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23 февраля 1943 г.</w:t>
      </w:r>
    </w:p>
    <w:p w14:paraId="3C97DC2C" w14:textId="2E08B5E8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22 июня 1941 г.</w:t>
      </w:r>
    </w:p>
    <w:p w14:paraId="28E65788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7B8C430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3. Как называлась операция, разгромившая вражеские войска в Сталинграде?</w:t>
      </w:r>
    </w:p>
    <w:p w14:paraId="764B3FB9" w14:textId="262169C9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ептун</w:t>
      </w:r>
    </w:p>
    <w:p w14:paraId="3FD897B0" w14:textId="2AB729A1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Уран (Верно! А чтобы немцы не смогли деблокировать окружённые войска</w:t>
      </w:r>
      <w:r>
        <w:rPr>
          <w:sz w:val="28"/>
          <w:szCs w:val="28"/>
        </w:rPr>
        <w:t>,</w:t>
      </w:r>
      <w:r w:rsidR="004C6D17" w:rsidRPr="004C6D17">
        <w:rPr>
          <w:sz w:val="28"/>
          <w:szCs w:val="28"/>
        </w:rPr>
        <w:t xml:space="preserve"> была проведена операция под кодовым названием «Малый Сатурн»)</w:t>
      </w:r>
    </w:p>
    <w:p w14:paraId="734021F6" w14:textId="4D2E9CE8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Меркурий</w:t>
      </w:r>
    </w:p>
    <w:p w14:paraId="7E63D133" w14:textId="71E44C76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Марс</w:t>
      </w:r>
    </w:p>
    <w:p w14:paraId="565D9507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5F2AFEFD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4. Когда закончилась Сталинградская битва?</w:t>
      </w:r>
    </w:p>
    <w:p w14:paraId="0F851AC3" w14:textId="2AFE97BD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9 мая 1945 г.</w:t>
      </w:r>
    </w:p>
    <w:p w14:paraId="00605F12" w14:textId="752AB49C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19 ноября 1943 г.</w:t>
      </w:r>
    </w:p>
    <w:p w14:paraId="0C2BD9CF" w14:textId="2E16824D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2 февраля 1943 г.</w:t>
      </w:r>
    </w:p>
    <w:p w14:paraId="094F8A62" w14:textId="598BE956" w:rsidR="004C6D17" w:rsidRPr="004C6D17" w:rsidRDefault="00155723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22 февраля 1944 г.</w:t>
      </w:r>
    </w:p>
    <w:p w14:paraId="4B7C8B96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403DAB5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5. Кто из этих румын участвовал в Сталинградской битве на стороне стран «Оси»?</w:t>
      </w:r>
    </w:p>
    <w:p w14:paraId="22E9FCD7" w14:textId="307F4A4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4C6D17" w:rsidRPr="004C6D17">
        <w:rPr>
          <w:sz w:val="28"/>
          <w:szCs w:val="28"/>
        </w:rPr>
        <w:t>Михай</w:t>
      </w:r>
      <w:proofErr w:type="spellEnd"/>
      <w:r w:rsidR="004C6D17" w:rsidRPr="004C6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6D17" w:rsidRPr="004C6D17">
        <w:rPr>
          <w:sz w:val="28"/>
          <w:szCs w:val="28"/>
        </w:rPr>
        <w:t>I</w:t>
      </w:r>
      <w:proofErr w:type="gramEnd"/>
    </w:p>
    <w:p w14:paraId="05958898" w14:textId="195D7DB2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 xml:space="preserve">Петре </w:t>
      </w:r>
      <w:proofErr w:type="spellStart"/>
      <w:r w:rsidR="004C6D17" w:rsidRPr="004C6D17">
        <w:rPr>
          <w:sz w:val="28"/>
          <w:szCs w:val="28"/>
        </w:rPr>
        <w:t>Думитрес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(Петре </w:t>
      </w:r>
      <w:proofErr w:type="spellStart"/>
      <w:r>
        <w:rPr>
          <w:sz w:val="28"/>
          <w:szCs w:val="28"/>
        </w:rPr>
        <w:t>Думитреску</w:t>
      </w:r>
      <w:proofErr w:type="spellEnd"/>
      <w:r>
        <w:rPr>
          <w:sz w:val="28"/>
          <w:szCs w:val="28"/>
        </w:rPr>
        <w:t xml:space="preserve"> — командующи</w:t>
      </w:r>
      <w:r w:rsidR="004C6D17" w:rsidRPr="004C6D17">
        <w:rPr>
          <w:sz w:val="28"/>
          <w:szCs w:val="28"/>
        </w:rPr>
        <w:t>й 3-й румынской армией. Именно на эту армию пришёлся первый удар советских войск в ходе операции «Уран)</w:t>
      </w:r>
    </w:p>
    <w:p w14:paraId="54A5E371" w14:textId="492B6257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иколае Чаушеску</w:t>
      </w:r>
    </w:p>
    <w:p w14:paraId="7B13570A" w14:textId="42C7E011" w:rsid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Йон Антонеску</w:t>
      </w:r>
    </w:p>
    <w:p w14:paraId="642EB67D" w14:textId="6F1BB678" w:rsidR="00B12C99" w:rsidRPr="004C6D17" w:rsidRDefault="00B12C99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FFF178A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6836DB2D" w14:textId="5BAFED8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lastRenderedPageBreak/>
        <w:t xml:space="preserve">6. Что британский король Георг </w:t>
      </w:r>
      <w:proofErr w:type="gramStart"/>
      <w:r w:rsidRPr="004C6D17">
        <w:rPr>
          <w:b/>
          <w:bCs/>
          <w:sz w:val="28"/>
          <w:szCs w:val="28"/>
        </w:rPr>
        <w:t>VI</w:t>
      </w:r>
      <w:r w:rsidR="0023427B">
        <w:rPr>
          <w:b/>
          <w:bCs/>
          <w:sz w:val="28"/>
          <w:szCs w:val="28"/>
        </w:rPr>
        <w:t xml:space="preserve"> </w:t>
      </w:r>
      <w:r w:rsidRPr="004C6D17">
        <w:rPr>
          <w:b/>
          <w:bCs/>
          <w:sz w:val="28"/>
          <w:szCs w:val="28"/>
        </w:rPr>
        <w:t xml:space="preserve"> подарил</w:t>
      </w:r>
      <w:proofErr w:type="gramEnd"/>
      <w:r w:rsidRPr="004C6D17">
        <w:rPr>
          <w:b/>
          <w:bCs/>
          <w:sz w:val="28"/>
          <w:szCs w:val="28"/>
        </w:rPr>
        <w:t xml:space="preserve"> </w:t>
      </w:r>
      <w:r w:rsidR="0023427B">
        <w:rPr>
          <w:b/>
          <w:bCs/>
          <w:sz w:val="28"/>
          <w:szCs w:val="28"/>
        </w:rPr>
        <w:t xml:space="preserve"> </w:t>
      </w:r>
      <w:r w:rsidRPr="004C6D17">
        <w:rPr>
          <w:b/>
          <w:bCs/>
          <w:sz w:val="28"/>
          <w:szCs w:val="28"/>
        </w:rPr>
        <w:t xml:space="preserve">в знак уважения гражданам Сталинграда? </w:t>
      </w:r>
    </w:p>
    <w:p w14:paraId="1B834995" w14:textId="406515BE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Орден</w:t>
      </w:r>
    </w:p>
    <w:p w14:paraId="16AA92C0" w14:textId="76CAF07D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Танк</w:t>
      </w:r>
    </w:p>
    <w:p w14:paraId="28CC9D61" w14:textId="51C05CA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Меч (Этот меч экспонируется в музее Сталинградской битвы)</w:t>
      </w:r>
    </w:p>
    <w:p w14:paraId="4CBE4C9B" w14:textId="12087FF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 xml:space="preserve">Стелу </w:t>
      </w:r>
    </w:p>
    <w:p w14:paraId="3B8DC341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8887280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7. Название операции немецких войск по выведению из окружения армии Паулюса?</w:t>
      </w:r>
    </w:p>
    <w:p w14:paraId="359D62D4" w14:textId="27A9FECE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Буря в пустыне</w:t>
      </w:r>
    </w:p>
    <w:p w14:paraId="71E5400C" w14:textId="1AD62CDF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Тропа Зигфрида</w:t>
      </w:r>
    </w:p>
    <w:p w14:paraId="02D6EED2" w14:textId="475B0062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897">
        <w:rPr>
          <w:sz w:val="28"/>
          <w:szCs w:val="28"/>
        </w:rPr>
        <w:t>Зимняя гроза</w:t>
      </w:r>
    </w:p>
    <w:p w14:paraId="0A94957B" w14:textId="4A633C5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Арийский клинок</w:t>
      </w:r>
    </w:p>
    <w:p w14:paraId="01374317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401584B1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8. Сколько дней длилась Сталинградская битва?</w:t>
      </w:r>
    </w:p>
    <w:p w14:paraId="14903F7E" w14:textId="5121B497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 xml:space="preserve">58 </w:t>
      </w:r>
    </w:p>
    <w:p w14:paraId="7CE07DDE" w14:textId="1B3F32D3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199</w:t>
      </w:r>
    </w:p>
    <w:p w14:paraId="4B499739" w14:textId="68FC8E5D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200</w:t>
      </w:r>
    </w:p>
    <w:p w14:paraId="613B3CFF" w14:textId="48189246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378</w:t>
      </w:r>
    </w:p>
    <w:p w14:paraId="389FF3EE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B5DBD83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9. Кто не дал осуществиться плану «</w:t>
      </w:r>
      <w:proofErr w:type="spellStart"/>
      <w:r w:rsidRPr="004C6D17">
        <w:rPr>
          <w:b/>
          <w:bCs/>
          <w:sz w:val="28"/>
          <w:szCs w:val="28"/>
        </w:rPr>
        <w:t>Винтергевиттер</w:t>
      </w:r>
      <w:proofErr w:type="spellEnd"/>
      <w:r w:rsidRPr="004C6D17">
        <w:rPr>
          <w:b/>
          <w:bCs/>
          <w:sz w:val="28"/>
          <w:szCs w:val="28"/>
        </w:rPr>
        <w:t>»?</w:t>
      </w:r>
    </w:p>
    <w:p w14:paraId="063C3272" w14:textId="60F64C58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Георгий Жуков</w:t>
      </w:r>
    </w:p>
    <w:p w14:paraId="4E67E999" w14:textId="7CA8858A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Адольф Гитлер</w:t>
      </w:r>
    </w:p>
    <w:p w14:paraId="0379768A" w14:textId="7BFBD45D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C6D17" w:rsidRPr="004C6D17">
        <w:rPr>
          <w:sz w:val="28"/>
          <w:szCs w:val="28"/>
        </w:rPr>
        <w:t>Ойген</w:t>
      </w:r>
      <w:proofErr w:type="spellEnd"/>
      <w:r w:rsidR="004C6D17" w:rsidRPr="004C6D17">
        <w:rPr>
          <w:sz w:val="28"/>
          <w:szCs w:val="28"/>
        </w:rPr>
        <w:t xml:space="preserve"> фон </w:t>
      </w:r>
      <w:proofErr w:type="spellStart"/>
      <w:r w:rsidR="004C6D17" w:rsidRPr="004C6D17">
        <w:rPr>
          <w:sz w:val="28"/>
          <w:szCs w:val="28"/>
        </w:rPr>
        <w:t>Шоберт</w:t>
      </w:r>
      <w:proofErr w:type="spellEnd"/>
    </w:p>
    <w:p w14:paraId="65C54B72" w14:textId="64A197FF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 xml:space="preserve">Родион Малиновский </w:t>
      </w:r>
    </w:p>
    <w:p w14:paraId="5CEC40E9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E830515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10. Где в Сталинграде размещался штаб немецких войск?</w:t>
      </w:r>
    </w:p>
    <w:p w14:paraId="3366D9AF" w14:textId="0AE60D88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 w:rsidRPr="00BE6897">
        <w:rPr>
          <w:sz w:val="28"/>
          <w:szCs w:val="28"/>
        </w:rPr>
        <w:t xml:space="preserve">- </w:t>
      </w:r>
      <w:r w:rsidR="00BE6897">
        <w:rPr>
          <w:sz w:val="28"/>
          <w:szCs w:val="28"/>
        </w:rPr>
        <w:t xml:space="preserve">В Универмаге </w:t>
      </w:r>
    </w:p>
    <w:p w14:paraId="0BB9ED83" w14:textId="7AC10232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В Сарепте-на-Волге</w:t>
      </w:r>
    </w:p>
    <w:p w14:paraId="76D97362" w14:textId="5B33D53C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 xml:space="preserve">В мельнице </w:t>
      </w:r>
      <w:proofErr w:type="spellStart"/>
      <w:r w:rsidR="004C6D17" w:rsidRPr="004C6D17">
        <w:rPr>
          <w:sz w:val="28"/>
          <w:szCs w:val="28"/>
        </w:rPr>
        <w:t>Гергардта</w:t>
      </w:r>
      <w:proofErr w:type="spellEnd"/>
    </w:p>
    <w:p w14:paraId="0F2C6AAB" w14:textId="7D729A0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В доме Павлова</w:t>
      </w:r>
    </w:p>
    <w:p w14:paraId="3604E389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7499C832" w14:textId="12C5DBE8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11. Ско</w:t>
      </w:r>
      <w:r w:rsidR="0023427B">
        <w:rPr>
          <w:b/>
          <w:bCs/>
          <w:sz w:val="28"/>
          <w:szCs w:val="28"/>
        </w:rPr>
        <w:t>лько дней и ночей продолжалась оборона Д</w:t>
      </w:r>
      <w:r w:rsidRPr="004C6D17">
        <w:rPr>
          <w:b/>
          <w:bCs/>
          <w:sz w:val="28"/>
          <w:szCs w:val="28"/>
        </w:rPr>
        <w:t>ома Павлова-Афанасьева?</w:t>
      </w:r>
    </w:p>
    <w:p w14:paraId="4AA226AA" w14:textId="3F1F4F5C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47</w:t>
      </w:r>
    </w:p>
    <w:p w14:paraId="49B23561" w14:textId="066533F0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76</w:t>
      </w:r>
    </w:p>
    <w:p w14:paraId="54B69A1C" w14:textId="7DD2FC6F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58</w:t>
      </w:r>
    </w:p>
    <w:p w14:paraId="7C431622" w14:textId="6F7C2D94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97</w:t>
      </w:r>
    </w:p>
    <w:p w14:paraId="34B5211F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23C46506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12. Гитлер повысил генерал-полковника Фридриха Паулюса в звании до генерал-</w:t>
      </w:r>
      <w:proofErr w:type="spellStart"/>
      <w:r w:rsidRPr="004C6D17">
        <w:rPr>
          <w:b/>
          <w:bCs/>
          <w:sz w:val="28"/>
          <w:szCs w:val="28"/>
        </w:rPr>
        <w:t>фельмаршала</w:t>
      </w:r>
      <w:proofErr w:type="spellEnd"/>
      <w:r w:rsidRPr="004C6D17">
        <w:rPr>
          <w:b/>
          <w:bCs/>
          <w:sz w:val="28"/>
          <w:szCs w:val="28"/>
        </w:rPr>
        <w:t>. За сколько дней до сдачи в плен?</w:t>
      </w:r>
    </w:p>
    <w:p w14:paraId="40646AF3" w14:textId="75CD6787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Меньше, чем за сутки (30 января, 31 января в полдень взяли в плен)</w:t>
      </w:r>
    </w:p>
    <w:p w14:paraId="6767C8F6" w14:textId="60F3B3F1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За неделю</w:t>
      </w:r>
    </w:p>
    <w:p w14:paraId="139579A9" w14:textId="5844B18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За сутки</w:t>
      </w:r>
    </w:p>
    <w:p w14:paraId="6868F846" w14:textId="097855CC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За месяц</w:t>
      </w:r>
    </w:p>
    <w:p w14:paraId="1E0971E5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B631736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13. Паулюс сдался на третьей неделе операции «Кольцо». До начала операции немецкие войска насчитывали 250 тыс. солдат. Кто командовал войсками Донского фронта, которые ликвидировали группировку Паулюса?</w:t>
      </w:r>
    </w:p>
    <w:p w14:paraId="537E5539" w14:textId="76524B06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 w:rsidRPr="00BE6897">
        <w:rPr>
          <w:sz w:val="28"/>
          <w:szCs w:val="28"/>
        </w:rPr>
        <w:t xml:space="preserve">- </w:t>
      </w:r>
      <w:r w:rsidR="004C6D17" w:rsidRPr="00BE6897">
        <w:rPr>
          <w:sz w:val="28"/>
          <w:szCs w:val="28"/>
        </w:rPr>
        <w:t>Ко</w:t>
      </w:r>
      <w:r w:rsidR="00BE6897">
        <w:rPr>
          <w:sz w:val="28"/>
          <w:szCs w:val="28"/>
        </w:rPr>
        <w:t>нстантин Рокоссовский</w:t>
      </w:r>
    </w:p>
    <w:p w14:paraId="3098470C" w14:textId="456343FF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иколай Ватутин</w:t>
      </w:r>
    </w:p>
    <w:p w14:paraId="5CEA5AF1" w14:textId="4FF43631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Андрей Еременко</w:t>
      </w:r>
    </w:p>
    <w:p w14:paraId="25AFC99C" w14:textId="4EF2E604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Александр Василевский</w:t>
      </w:r>
    </w:p>
    <w:p w14:paraId="63D63B63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CB13D60" w14:textId="57A89664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>14. План операции «Кольцо» предусматривал рассечение 6-й немецкой армии на северную и южную группировки. Где советская 21-ая и 62-ая армии в</w:t>
      </w:r>
      <w:r w:rsidR="0023427B">
        <w:rPr>
          <w:b/>
          <w:bCs/>
          <w:sz w:val="28"/>
          <w:szCs w:val="28"/>
        </w:rPr>
        <w:t>стретились, разделив «котел» на</w:t>
      </w:r>
      <w:r w:rsidRPr="004C6D17">
        <w:rPr>
          <w:b/>
          <w:bCs/>
          <w:sz w:val="28"/>
          <w:szCs w:val="28"/>
        </w:rPr>
        <w:t>двое?</w:t>
      </w:r>
    </w:p>
    <w:p w14:paraId="268C61BF" w14:textId="4E0679A4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а Лысой горе</w:t>
      </w:r>
    </w:p>
    <w:p w14:paraId="728E9601" w14:textId="57B4EFE3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а Тракторном заводе</w:t>
      </w:r>
    </w:p>
    <w:p w14:paraId="631D985A" w14:textId="69F0DB5A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 w:rsidRPr="00BE6897">
        <w:rPr>
          <w:sz w:val="28"/>
          <w:szCs w:val="28"/>
        </w:rPr>
        <w:t xml:space="preserve">- </w:t>
      </w:r>
      <w:r w:rsidR="00BE6897">
        <w:rPr>
          <w:sz w:val="28"/>
          <w:szCs w:val="28"/>
        </w:rPr>
        <w:t>На Мамаевом Кургане</w:t>
      </w:r>
    </w:p>
    <w:p w14:paraId="016A956F" w14:textId="716A0EB1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На Элеваторе</w:t>
      </w:r>
    </w:p>
    <w:p w14:paraId="70F3638A" w14:textId="77777777" w:rsidR="004C6D17" w:rsidRPr="004C6D17" w:rsidRDefault="004C6D17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43EA962" w14:textId="77777777" w:rsidR="004C6D17" w:rsidRPr="004C6D17" w:rsidRDefault="004C6D17" w:rsidP="00197933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C6D17">
        <w:rPr>
          <w:b/>
          <w:bCs/>
          <w:sz w:val="28"/>
          <w:szCs w:val="28"/>
        </w:rPr>
        <w:t xml:space="preserve">15. Окруженную немецкую группировку до последнего снабжали по воздуху. Какой аэродром был захвачен Красной армии последним? </w:t>
      </w:r>
    </w:p>
    <w:p w14:paraId="32F4EA8C" w14:textId="20AA563C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Питомник</w:t>
      </w:r>
    </w:p>
    <w:p w14:paraId="78D6BD72" w14:textId="3C7FB655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C6D17" w:rsidRPr="004C6D17">
        <w:rPr>
          <w:sz w:val="28"/>
          <w:szCs w:val="28"/>
        </w:rPr>
        <w:t>Воропоново</w:t>
      </w:r>
      <w:proofErr w:type="spellEnd"/>
    </w:p>
    <w:p w14:paraId="612EAE48" w14:textId="54951A6B" w:rsidR="004C6D17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D17" w:rsidRPr="004C6D17">
        <w:rPr>
          <w:sz w:val="28"/>
          <w:szCs w:val="28"/>
        </w:rPr>
        <w:t>Гумрак (21 января был оставлен немцами)</w:t>
      </w:r>
    </w:p>
    <w:p w14:paraId="56E0E156" w14:textId="513B9436" w:rsid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C6D17" w:rsidRPr="004C6D17">
        <w:rPr>
          <w:sz w:val="28"/>
          <w:szCs w:val="28"/>
        </w:rPr>
        <w:t>Басаргино</w:t>
      </w:r>
      <w:proofErr w:type="spellEnd"/>
    </w:p>
    <w:p w14:paraId="75B1C005" w14:textId="77777777" w:rsidR="0023427B" w:rsidRPr="004C6D17" w:rsidRDefault="0023427B" w:rsidP="0019793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C3190A3" w14:textId="54E33B58" w:rsidR="004C6D17" w:rsidRDefault="004C6D17" w:rsidP="0019793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</w:t>
      </w:r>
      <w:r w:rsidR="00197933">
        <w:rPr>
          <w:b/>
          <w:sz w:val="28"/>
          <w:szCs w:val="28"/>
        </w:rPr>
        <w:t>ные</w:t>
      </w:r>
      <w:r>
        <w:rPr>
          <w:b/>
          <w:sz w:val="28"/>
          <w:szCs w:val="28"/>
        </w:rPr>
        <w:t xml:space="preserve"> работы передаются членам жюри (педагогу и почетному гостю на проверку.</w:t>
      </w:r>
    </w:p>
    <w:p w14:paraId="2C688F23" w14:textId="77777777" w:rsidR="0023427B" w:rsidRDefault="0023427B" w:rsidP="0019793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14:paraId="7B841344" w14:textId="0E5AFCB5" w:rsidR="00CE540F" w:rsidRPr="000A0AD4" w:rsidRDefault="004C6D17" w:rsidP="00B12C9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Второй этап игры. </w:t>
      </w:r>
      <w:r w:rsidR="00CE540F" w:rsidRPr="00CE540F">
        <w:rPr>
          <w:sz w:val="28"/>
          <w:szCs w:val="28"/>
        </w:rPr>
        <w:t xml:space="preserve">Детям предлагается </w:t>
      </w:r>
      <w:proofErr w:type="gramStart"/>
      <w:r w:rsidR="00CE540F" w:rsidRPr="00CE540F">
        <w:rPr>
          <w:sz w:val="28"/>
          <w:szCs w:val="28"/>
        </w:rPr>
        <w:t>задание  изучить</w:t>
      </w:r>
      <w:proofErr w:type="gramEnd"/>
      <w:r w:rsidR="00CE540F" w:rsidRPr="00CE540F">
        <w:rPr>
          <w:sz w:val="28"/>
          <w:szCs w:val="28"/>
        </w:rPr>
        <w:t xml:space="preserve"> выведенную  на слайд карту представленной местности и сделать соотношение улиц (название из прошлого-настоящее название). «Прошлое и настоящее» по улицам города Сталинграда-Волгограда: сопоставить современное название улицы и ее старое название.</w:t>
      </w:r>
    </w:p>
    <w:p w14:paraId="14E411FD" w14:textId="77777777" w:rsidR="00CE540F" w:rsidRPr="00CE4DF2" w:rsidRDefault="00CE540F" w:rsidP="0019793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14:paraId="0AC0D494" w14:textId="77777777" w:rsidR="000A0AD4" w:rsidRDefault="000A0AD4" w:rsidP="0019793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  <w:sectPr w:rsidR="000A0AD4" w:rsidSect="00350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92E6B6" w14:textId="52406072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E4DF2">
        <w:rPr>
          <w:b/>
          <w:sz w:val="28"/>
          <w:szCs w:val="28"/>
        </w:rPr>
        <w:t xml:space="preserve">Старое название  </w:t>
      </w:r>
    </w:p>
    <w:p w14:paraId="7AA998C0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Астраханская</w:t>
      </w:r>
    </w:p>
    <w:p w14:paraId="5755E646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Преображенская</w:t>
      </w:r>
    </w:p>
    <w:p w14:paraId="156FF442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Курская</w:t>
      </w:r>
    </w:p>
    <w:p w14:paraId="02FA3FE1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Елизаветинская</w:t>
      </w:r>
    </w:p>
    <w:p w14:paraId="55713B2E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Киевская</w:t>
      </w:r>
    </w:p>
    <w:p w14:paraId="73F84680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Бельская и Воронежская</w:t>
      </w:r>
    </w:p>
    <w:p w14:paraId="16B597D6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Успенская</w:t>
      </w:r>
    </w:p>
    <w:p w14:paraId="4F8E9F9E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Донская</w:t>
      </w:r>
    </w:p>
    <w:p w14:paraId="2D8E570D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Царицынская</w:t>
      </w:r>
    </w:p>
    <w:p w14:paraId="48AE61B8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Медведицкая</w:t>
      </w:r>
    </w:p>
    <w:p w14:paraId="2434E977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E4DF2">
        <w:rPr>
          <w:b/>
          <w:sz w:val="28"/>
          <w:szCs w:val="28"/>
        </w:rPr>
        <w:t>Новое название</w:t>
      </w:r>
    </w:p>
    <w:p w14:paraId="1CED5199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Гагарина</w:t>
      </w:r>
    </w:p>
    <w:p w14:paraId="57602C7A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Порт-Саида</w:t>
      </w:r>
    </w:p>
    <w:p w14:paraId="1F97329E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Имени Гоголя</w:t>
      </w:r>
    </w:p>
    <w:p w14:paraId="067D9944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Советская</w:t>
      </w:r>
    </w:p>
    <w:p w14:paraId="1B6D6C38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Пархоменко</w:t>
      </w:r>
    </w:p>
    <w:p w14:paraId="4FDD61C1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Краснознаменская</w:t>
      </w:r>
    </w:p>
    <w:p w14:paraId="7AFC18E7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Имени Ленина</w:t>
      </w:r>
    </w:p>
    <w:p w14:paraId="3454566C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Новороссийская</w:t>
      </w:r>
    </w:p>
    <w:p w14:paraId="2284347E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Коммунистическая</w:t>
      </w:r>
    </w:p>
    <w:p w14:paraId="44DE95A6" w14:textId="28E1D70C" w:rsidR="00CE540F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Аллея Героев</w:t>
      </w:r>
    </w:p>
    <w:p w14:paraId="1C40A226" w14:textId="77777777" w:rsidR="000A0AD4" w:rsidRDefault="000A0AD4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  <w:sectPr w:rsidR="000A0AD4" w:rsidSect="000A0A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B03B222" w14:textId="22A7D91B" w:rsidR="000A0AD4" w:rsidRPr="00CE4DF2" w:rsidRDefault="000A0AD4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43DDCBD" w14:textId="4FCF078F" w:rsidR="00CE540F" w:rsidRDefault="00CE540F" w:rsidP="00B12C9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CE540F">
        <w:rPr>
          <w:b/>
          <w:sz w:val="28"/>
          <w:szCs w:val="28"/>
        </w:rPr>
        <w:t xml:space="preserve">Третий, заключительный этап игры. На экране отражается задание: </w:t>
      </w:r>
      <w:r>
        <w:rPr>
          <w:b/>
          <w:sz w:val="28"/>
          <w:szCs w:val="28"/>
        </w:rPr>
        <w:t>с</w:t>
      </w:r>
      <w:r w:rsidRPr="00CE540F">
        <w:rPr>
          <w:b/>
          <w:sz w:val="28"/>
          <w:szCs w:val="28"/>
        </w:rPr>
        <w:t>оотнес</w:t>
      </w:r>
      <w:r>
        <w:rPr>
          <w:b/>
          <w:sz w:val="28"/>
          <w:szCs w:val="28"/>
        </w:rPr>
        <w:t>т</w:t>
      </w:r>
      <w:r w:rsidRPr="00CE540F">
        <w:rPr>
          <w:b/>
          <w:sz w:val="28"/>
          <w:szCs w:val="28"/>
        </w:rPr>
        <w:t>и правильно – (ФИ</w:t>
      </w:r>
      <w:r w:rsidR="000A0AD4">
        <w:rPr>
          <w:b/>
          <w:sz w:val="28"/>
          <w:szCs w:val="28"/>
        </w:rPr>
        <w:t xml:space="preserve">О главнокомандующего-должность), </w:t>
      </w:r>
      <w:r w:rsidRPr="00CE540F">
        <w:rPr>
          <w:b/>
          <w:sz w:val="28"/>
          <w:szCs w:val="28"/>
        </w:rPr>
        <w:t>используя портреты</w:t>
      </w:r>
      <w:r w:rsidR="000A0AD4">
        <w:rPr>
          <w:b/>
          <w:sz w:val="28"/>
          <w:szCs w:val="28"/>
        </w:rPr>
        <w:t>,</w:t>
      </w:r>
      <w:r w:rsidRPr="00CE540F">
        <w:rPr>
          <w:b/>
          <w:sz w:val="28"/>
          <w:szCs w:val="28"/>
        </w:rPr>
        <w:t xml:space="preserve"> представленные на слайде.</w:t>
      </w:r>
    </w:p>
    <w:p w14:paraId="45327D0C" w14:textId="77777777" w:rsidR="00BE6897" w:rsidRDefault="00BE6897" w:rsidP="00BE689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14:paraId="45DAA5C8" w14:textId="77777777" w:rsidR="000A0AD4" w:rsidRPr="00CE540F" w:rsidRDefault="000A0AD4" w:rsidP="000A0AD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14:paraId="2B1FD3FF" w14:textId="77777777" w:rsidR="00BE6897" w:rsidRPr="00CE4DF2" w:rsidRDefault="00BE6897" w:rsidP="00BE6897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E4DF2">
        <w:rPr>
          <w:b/>
          <w:sz w:val="28"/>
          <w:szCs w:val="28"/>
        </w:rPr>
        <w:t>Великие полководцы Сталинграда</w:t>
      </w:r>
    </w:p>
    <w:p w14:paraId="09A81E62" w14:textId="26BCFBCE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Ватутин Николай Федорович, командующий Юго-Западным фронтом</w:t>
      </w:r>
    </w:p>
    <w:p w14:paraId="11A25405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Толбухин Федор Иванович, командующий 57-й армией</w:t>
      </w:r>
    </w:p>
    <w:p w14:paraId="1B7E030F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Чуйков Василий Иванович, командующий 62-й армией</w:t>
      </w:r>
    </w:p>
    <w:p w14:paraId="4C48159D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 xml:space="preserve">Шумилов Михаил Степанович, командующий 64-армией </w:t>
      </w:r>
    </w:p>
    <w:p w14:paraId="04720699" w14:textId="32EF7ED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Василевский Александр Михайлович, начальник Г</w:t>
      </w:r>
      <w:r w:rsidR="000A0AD4">
        <w:rPr>
          <w:bCs/>
          <w:sz w:val="28"/>
          <w:szCs w:val="28"/>
        </w:rPr>
        <w:t>енерального штаба Красной Армии</w:t>
      </w:r>
      <w:r w:rsidRPr="00CE4DF2">
        <w:rPr>
          <w:bCs/>
          <w:sz w:val="28"/>
          <w:szCs w:val="28"/>
        </w:rPr>
        <w:t>, представитель Ставки ВГК</w:t>
      </w:r>
    </w:p>
    <w:p w14:paraId="2573D7E7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Жуков Георгий Константинович, заместитель Верховного Главнокомандующего</w:t>
      </w:r>
    </w:p>
    <w:p w14:paraId="682E74DC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Еременко Андрей Иванович, командующий Сталинградским фронтом</w:t>
      </w:r>
    </w:p>
    <w:p w14:paraId="594601C0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E4DF2">
        <w:rPr>
          <w:bCs/>
          <w:sz w:val="28"/>
          <w:szCs w:val="28"/>
        </w:rPr>
        <w:t>Рокоссовский Константин Константинович, командующий Донским фронтом</w:t>
      </w:r>
    </w:p>
    <w:p w14:paraId="6DBDF6D1" w14:textId="77777777" w:rsidR="00CE540F" w:rsidRPr="00CE4DF2" w:rsidRDefault="00CE540F" w:rsidP="00197933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3A2CB389" w14:textId="2A784DB0" w:rsidR="00665D61" w:rsidRDefault="00B12C99" w:rsidP="0019793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65D61" w:rsidRPr="00665D61">
        <w:rPr>
          <w:b/>
          <w:bCs/>
          <w:sz w:val="28"/>
          <w:szCs w:val="28"/>
        </w:rPr>
        <w:t xml:space="preserve">. Проверка </w:t>
      </w:r>
      <w:r w:rsidR="00197933">
        <w:rPr>
          <w:b/>
          <w:bCs/>
          <w:sz w:val="28"/>
          <w:szCs w:val="28"/>
        </w:rPr>
        <w:t>выполненных работ членами жюри. Определение победителей.</w:t>
      </w:r>
    </w:p>
    <w:p w14:paraId="09265E86" w14:textId="77777777" w:rsidR="000A0AD4" w:rsidRDefault="000A0AD4" w:rsidP="0019793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FF05114" w14:textId="1E62FEDB" w:rsidR="00665D61" w:rsidRDefault="00B12C99" w:rsidP="0019793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65D61" w:rsidRPr="00F04DB7">
        <w:rPr>
          <w:b/>
          <w:bCs/>
          <w:sz w:val="28"/>
          <w:szCs w:val="28"/>
        </w:rPr>
        <w:t>. Поощрение победителей.</w:t>
      </w:r>
    </w:p>
    <w:p w14:paraId="76821999" w14:textId="77777777" w:rsidR="000A0AD4" w:rsidRPr="00F04DB7" w:rsidRDefault="000A0AD4" w:rsidP="0019793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DCC86A2" w14:textId="6EAF9292" w:rsidR="00982102" w:rsidRDefault="00B12C99" w:rsidP="0019793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665D61" w:rsidRPr="00197933">
        <w:rPr>
          <w:b/>
          <w:sz w:val="28"/>
          <w:szCs w:val="28"/>
        </w:rPr>
        <w:t xml:space="preserve">. </w:t>
      </w:r>
      <w:r w:rsidR="00197933" w:rsidRPr="00197933">
        <w:rPr>
          <w:b/>
          <w:sz w:val="28"/>
          <w:szCs w:val="28"/>
        </w:rPr>
        <w:t>Завершение занятия.</w:t>
      </w:r>
      <w:r w:rsidR="00197933">
        <w:rPr>
          <w:sz w:val="28"/>
          <w:szCs w:val="28"/>
        </w:rPr>
        <w:t xml:space="preserve"> </w:t>
      </w:r>
      <w:r w:rsidR="00665D61" w:rsidRPr="00197933">
        <w:rPr>
          <w:bCs/>
          <w:sz w:val="28"/>
          <w:szCs w:val="28"/>
        </w:rPr>
        <w:t>Под живые звуки патефона</w:t>
      </w:r>
      <w:r w:rsidR="00197933">
        <w:rPr>
          <w:b/>
          <w:bCs/>
          <w:sz w:val="28"/>
          <w:szCs w:val="28"/>
        </w:rPr>
        <w:t xml:space="preserve"> в</w:t>
      </w:r>
      <w:r w:rsidR="00197933">
        <w:rPr>
          <w:sz w:val="28"/>
          <w:szCs w:val="28"/>
        </w:rPr>
        <w:t>ручение цветов и подарка ветерану,</w:t>
      </w:r>
      <w:r w:rsidR="00197933" w:rsidRPr="00665D61">
        <w:rPr>
          <w:sz w:val="28"/>
          <w:szCs w:val="28"/>
        </w:rPr>
        <w:t xml:space="preserve"> </w:t>
      </w:r>
      <w:r w:rsidR="00665D61" w:rsidRPr="00665D61">
        <w:rPr>
          <w:sz w:val="28"/>
          <w:szCs w:val="28"/>
        </w:rPr>
        <w:t>общая фотография на память</w:t>
      </w:r>
      <w:r w:rsidR="00197933">
        <w:rPr>
          <w:sz w:val="28"/>
          <w:szCs w:val="28"/>
        </w:rPr>
        <w:t>.</w:t>
      </w:r>
      <w:r w:rsidR="00CE4DF2" w:rsidRPr="00CE4DF2">
        <w:rPr>
          <w:b/>
          <w:bCs/>
          <w:sz w:val="28"/>
          <w:szCs w:val="28"/>
        </w:rPr>
        <w:t xml:space="preserve"> </w:t>
      </w:r>
    </w:p>
    <w:p w14:paraId="472B7502" w14:textId="6934A730" w:rsidR="00982102" w:rsidRDefault="00982102" w:rsidP="00197933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sectPr w:rsidR="00982102" w:rsidSect="000A0A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71EC"/>
    <w:multiLevelType w:val="multilevel"/>
    <w:tmpl w:val="803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D00F9"/>
    <w:multiLevelType w:val="multilevel"/>
    <w:tmpl w:val="DA5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57FD6"/>
    <w:multiLevelType w:val="multilevel"/>
    <w:tmpl w:val="071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74D07"/>
    <w:multiLevelType w:val="multilevel"/>
    <w:tmpl w:val="A270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C5EB6"/>
    <w:multiLevelType w:val="multilevel"/>
    <w:tmpl w:val="7A3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0131B"/>
    <w:multiLevelType w:val="hybridMultilevel"/>
    <w:tmpl w:val="12CC655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39C5A8A"/>
    <w:multiLevelType w:val="hybridMultilevel"/>
    <w:tmpl w:val="7878383E"/>
    <w:lvl w:ilvl="0" w:tplc="38DCBD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224C"/>
    <w:multiLevelType w:val="multilevel"/>
    <w:tmpl w:val="ACE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5797B"/>
    <w:multiLevelType w:val="multilevel"/>
    <w:tmpl w:val="7594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11362"/>
    <w:multiLevelType w:val="hybridMultilevel"/>
    <w:tmpl w:val="60422BB8"/>
    <w:lvl w:ilvl="0" w:tplc="39A4B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7CF"/>
    <w:rsid w:val="00006385"/>
    <w:rsid w:val="00040B5D"/>
    <w:rsid w:val="000557CF"/>
    <w:rsid w:val="000877A5"/>
    <w:rsid w:val="000A0AD4"/>
    <w:rsid w:val="001051D9"/>
    <w:rsid w:val="00133CFB"/>
    <w:rsid w:val="00140E1C"/>
    <w:rsid w:val="00155723"/>
    <w:rsid w:val="00197933"/>
    <w:rsid w:val="00231970"/>
    <w:rsid w:val="0023427B"/>
    <w:rsid w:val="00256A4E"/>
    <w:rsid w:val="00270C38"/>
    <w:rsid w:val="00304FD4"/>
    <w:rsid w:val="00320938"/>
    <w:rsid w:val="00350BBA"/>
    <w:rsid w:val="003521C4"/>
    <w:rsid w:val="003C6684"/>
    <w:rsid w:val="003E2EFC"/>
    <w:rsid w:val="00411131"/>
    <w:rsid w:val="00421442"/>
    <w:rsid w:val="0043226A"/>
    <w:rsid w:val="00450D00"/>
    <w:rsid w:val="0045550C"/>
    <w:rsid w:val="004C6D17"/>
    <w:rsid w:val="004E6FDB"/>
    <w:rsid w:val="005223F8"/>
    <w:rsid w:val="00534801"/>
    <w:rsid w:val="005C4BC3"/>
    <w:rsid w:val="005D650B"/>
    <w:rsid w:val="00640FCD"/>
    <w:rsid w:val="00641024"/>
    <w:rsid w:val="006634EE"/>
    <w:rsid w:val="00665D61"/>
    <w:rsid w:val="006746F0"/>
    <w:rsid w:val="00736CDB"/>
    <w:rsid w:val="00737D0B"/>
    <w:rsid w:val="00757173"/>
    <w:rsid w:val="007929BC"/>
    <w:rsid w:val="007B1821"/>
    <w:rsid w:val="00844307"/>
    <w:rsid w:val="00891ADF"/>
    <w:rsid w:val="008B608D"/>
    <w:rsid w:val="00950A13"/>
    <w:rsid w:val="00982102"/>
    <w:rsid w:val="00991D27"/>
    <w:rsid w:val="009D1968"/>
    <w:rsid w:val="009D443C"/>
    <w:rsid w:val="00A6497A"/>
    <w:rsid w:val="00B12C99"/>
    <w:rsid w:val="00B210F9"/>
    <w:rsid w:val="00BE6897"/>
    <w:rsid w:val="00BF5EF9"/>
    <w:rsid w:val="00C27266"/>
    <w:rsid w:val="00CD6C4F"/>
    <w:rsid w:val="00CE4DF2"/>
    <w:rsid w:val="00CE540F"/>
    <w:rsid w:val="00D23796"/>
    <w:rsid w:val="00D23CA0"/>
    <w:rsid w:val="00D32FA6"/>
    <w:rsid w:val="00D5239D"/>
    <w:rsid w:val="00DA4792"/>
    <w:rsid w:val="00DB6C6F"/>
    <w:rsid w:val="00DF44EE"/>
    <w:rsid w:val="00E43C35"/>
    <w:rsid w:val="00E90C2C"/>
    <w:rsid w:val="00F04DB7"/>
    <w:rsid w:val="00F4778E"/>
    <w:rsid w:val="00F92666"/>
    <w:rsid w:val="00F97E19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CB83"/>
  <w15:docId w15:val="{51E67ED2-0140-480A-8998-00746144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57CF"/>
    <w:rPr>
      <w:b/>
      <w:bCs/>
    </w:rPr>
  </w:style>
  <w:style w:type="paragraph" w:styleId="a4">
    <w:name w:val="Normal (Web)"/>
    <w:basedOn w:val="a"/>
    <w:uiPriority w:val="99"/>
    <w:unhideWhenUsed/>
    <w:rsid w:val="0073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726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56A4E"/>
    <w:rPr>
      <w:color w:val="0000FF"/>
      <w:u w:val="single"/>
    </w:rPr>
  </w:style>
  <w:style w:type="character" w:styleId="a7">
    <w:name w:val="Emphasis"/>
    <w:basedOn w:val="a0"/>
    <w:uiPriority w:val="20"/>
    <w:qFormat/>
    <w:rsid w:val="0053480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63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4EE"/>
    <w:rPr>
      <w:rFonts w:ascii="Courier New" w:eastAsia="Times New Roman" w:hAnsi="Courier New" w:cs="Courier New"/>
      <w:sz w:val="20"/>
      <w:szCs w:val="20"/>
    </w:rPr>
  </w:style>
  <w:style w:type="character" w:customStyle="1" w:styleId="8plwa">
    <w:name w:val="_8plwa"/>
    <w:basedOn w:val="a0"/>
    <w:rsid w:val="00D23CA0"/>
  </w:style>
  <w:style w:type="character" w:styleId="HTML1">
    <w:name w:val="HTML Keyboard"/>
    <w:basedOn w:val="a0"/>
    <w:uiPriority w:val="99"/>
    <w:semiHidden/>
    <w:unhideWhenUsed/>
    <w:rsid w:val="00D23CA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CA0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757173"/>
  </w:style>
  <w:style w:type="character" w:customStyle="1" w:styleId="markedcontent">
    <w:name w:val="markedcontent"/>
    <w:basedOn w:val="a0"/>
    <w:rsid w:val="005C4BC3"/>
  </w:style>
  <w:style w:type="table" w:styleId="aa">
    <w:name w:val="Table Grid"/>
    <w:basedOn w:val="a1"/>
    <w:uiPriority w:val="39"/>
    <w:rsid w:val="00E43C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9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5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2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65914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7000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067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37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189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6076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3288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58317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3336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8102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6177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418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0288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76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40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4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0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44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2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3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43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6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38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9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4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7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2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6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4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7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043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9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336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54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29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475121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6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9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5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226068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5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92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1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4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17108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43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35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7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7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2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158018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2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37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9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034121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8255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3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20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24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4494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91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2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65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4513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960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7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622380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28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1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80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667449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751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58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6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4" w:color="47474B"/>
                        <w:right w:val="none" w:sz="0" w:space="0" w:color="auto"/>
                      </w:divBdr>
                      <w:divsChild>
                        <w:div w:id="12621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4" w:color="47474B"/>
                        <w:right w:val="none" w:sz="0" w:space="0" w:color="auto"/>
                      </w:divBdr>
                      <w:divsChild>
                        <w:div w:id="14891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55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0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110088">
              <w:marLeft w:val="-5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5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9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6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3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597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85783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39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F70-24F0-4FB9-A836-0C12656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2-08-04T17:54:00Z</cp:lastPrinted>
  <dcterms:created xsi:type="dcterms:W3CDTF">2022-08-04T14:53:00Z</dcterms:created>
  <dcterms:modified xsi:type="dcterms:W3CDTF">2026-06-11T08:25:00Z</dcterms:modified>
</cp:coreProperties>
</file>